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462395" w14:textId="670BD17A" w:rsidR="00541E05" w:rsidRPr="005C417C" w:rsidRDefault="00541E05" w:rsidP="00541E05">
      <w:pPr>
        <w:jc w:val="left"/>
        <w:rPr>
          <w:rFonts w:ascii="ＭＳ 明朝" w:eastAsia="ＭＳ 明朝" w:hAnsi="Century" w:cs="Times New Roman"/>
          <w:szCs w:val="20"/>
        </w:rPr>
      </w:pPr>
      <w:r>
        <w:rPr>
          <w:rFonts w:ascii="ＭＳ 明朝" w:eastAsia="ＭＳ 明朝" w:hAnsi="Century" w:cs="Times New Roman" w:hint="eastAsia"/>
          <w:szCs w:val="20"/>
        </w:rPr>
        <w:t>別記２</w:t>
      </w:r>
    </w:p>
    <w:p w14:paraId="71CFEF62" w14:textId="77777777" w:rsidR="00541E05" w:rsidRPr="000338A4" w:rsidRDefault="00541E05" w:rsidP="00541E05">
      <w:pPr>
        <w:jc w:val="left"/>
        <w:rPr>
          <w:rFonts w:ascii="ＭＳ 明朝" w:eastAsia="ＭＳ 明朝" w:hAnsi="Century" w:cs="Times New Roman"/>
          <w:szCs w:val="20"/>
        </w:rPr>
      </w:pPr>
    </w:p>
    <w:p w14:paraId="511F74CB" w14:textId="4EAF1742" w:rsidR="00541E05" w:rsidRPr="000338A4" w:rsidRDefault="00541E05" w:rsidP="00541E05">
      <w:pPr>
        <w:jc w:val="center"/>
        <w:rPr>
          <w:rFonts w:ascii="ＭＳ 明朝" w:eastAsia="ＭＳ 明朝" w:hAnsi="Century" w:cs="Times New Roman"/>
          <w:szCs w:val="20"/>
        </w:rPr>
      </w:pPr>
      <w:r>
        <w:rPr>
          <w:rFonts w:ascii="ＭＳ 明朝" w:eastAsia="ＭＳ 明朝" w:hAnsi="Century" w:cs="Times New Roman" w:hint="eastAsia"/>
          <w:szCs w:val="20"/>
        </w:rPr>
        <w:t>完成後の調査に関する誓約書</w:t>
      </w:r>
    </w:p>
    <w:p w14:paraId="3ED062B1" w14:textId="77777777" w:rsidR="00541E05" w:rsidRPr="000338A4" w:rsidRDefault="00541E05" w:rsidP="00541E05">
      <w:pPr>
        <w:jc w:val="left"/>
        <w:rPr>
          <w:rFonts w:ascii="ＭＳ 明朝" w:eastAsia="ＭＳ 明朝" w:hAnsi="Century" w:cs="Times New Roman"/>
          <w:szCs w:val="20"/>
        </w:rPr>
      </w:pPr>
    </w:p>
    <w:p w14:paraId="0DA4CDEA" w14:textId="77777777" w:rsidR="00541E05" w:rsidRPr="000338A4" w:rsidRDefault="00541E05" w:rsidP="00541E05">
      <w:pPr>
        <w:ind w:rightChars="100" w:right="210"/>
        <w:jc w:val="right"/>
        <w:rPr>
          <w:rFonts w:ascii="ＭＳ 明朝" w:eastAsia="ＭＳ 明朝" w:hAnsi="Century" w:cs="Times New Roman"/>
          <w:szCs w:val="20"/>
        </w:rPr>
      </w:pPr>
      <w:r>
        <w:rPr>
          <w:rFonts w:ascii="ＭＳ 明朝" w:eastAsia="ＭＳ 明朝" w:hAnsi="Century" w:cs="Times New Roman" w:hint="eastAsia"/>
          <w:szCs w:val="20"/>
        </w:rPr>
        <w:t>令和</w:t>
      </w:r>
      <w:r w:rsidRPr="000338A4">
        <w:rPr>
          <w:rFonts w:ascii="ＭＳ 明朝" w:eastAsia="ＭＳ 明朝" w:hAnsi="Century" w:cs="Times New Roman" w:hint="eastAsia"/>
          <w:szCs w:val="20"/>
        </w:rPr>
        <w:t xml:space="preserve">　　年　　月　　日</w:t>
      </w:r>
    </w:p>
    <w:p w14:paraId="6CF00170" w14:textId="77777777" w:rsidR="00541E05" w:rsidRDefault="00541E05" w:rsidP="00541E05">
      <w:pPr>
        <w:spacing w:line="400" w:lineRule="exact"/>
        <w:rPr>
          <w:rFonts w:hAnsi="ＭＳ 明朝"/>
          <w:spacing w:val="3"/>
          <w:szCs w:val="24"/>
        </w:rPr>
      </w:pPr>
    </w:p>
    <w:p w14:paraId="4E741DCC" w14:textId="77777777" w:rsidR="00541E05" w:rsidRDefault="00541E05" w:rsidP="00541E05">
      <w:pPr>
        <w:spacing w:line="400" w:lineRule="exact"/>
        <w:ind w:firstLineChars="100" w:firstLine="216"/>
        <w:rPr>
          <w:rFonts w:hAnsi="ＭＳ 明朝"/>
          <w:spacing w:val="3"/>
          <w:szCs w:val="24"/>
        </w:rPr>
      </w:pPr>
      <w:r>
        <w:rPr>
          <w:rFonts w:hAnsi="ＭＳ 明朝" w:hint="eastAsia"/>
          <w:spacing w:val="3"/>
          <w:szCs w:val="24"/>
        </w:rPr>
        <w:t>（契約担当職員）　様</w:t>
      </w:r>
    </w:p>
    <w:p w14:paraId="57A7FB8A" w14:textId="77777777" w:rsidR="00541E05" w:rsidRDefault="00541E05" w:rsidP="00541E05">
      <w:pPr>
        <w:spacing w:line="400" w:lineRule="exact"/>
        <w:rPr>
          <w:rFonts w:hAnsi="ＭＳ 明朝"/>
          <w:spacing w:val="3"/>
          <w:szCs w:val="24"/>
        </w:rPr>
      </w:pPr>
    </w:p>
    <w:p w14:paraId="57ED3E92" w14:textId="55CA2D31" w:rsidR="00541E05" w:rsidRDefault="00541E05" w:rsidP="00541E05">
      <w:pPr>
        <w:spacing w:line="400" w:lineRule="exact"/>
        <w:rPr>
          <w:rFonts w:hAnsi="ＭＳ 明朝"/>
          <w:spacing w:val="3"/>
          <w:szCs w:val="24"/>
        </w:rPr>
      </w:pPr>
      <w:r>
        <w:rPr>
          <w:rFonts w:hAnsi="ＭＳ 明朝" w:hint="eastAsia"/>
          <w:spacing w:val="3"/>
          <w:szCs w:val="24"/>
        </w:rPr>
        <w:t xml:space="preserve">　　　　　　　　　　　　　　　　　受注者</w:t>
      </w:r>
    </w:p>
    <w:p w14:paraId="6269D491" w14:textId="16BD6D2F" w:rsidR="00541E05" w:rsidRDefault="00541E05" w:rsidP="00EC1522">
      <w:pPr>
        <w:spacing w:line="400" w:lineRule="exact"/>
        <w:ind w:firstLineChars="1700" w:firstLine="3672"/>
        <w:rPr>
          <w:rFonts w:hAnsi="ＭＳ 明朝"/>
          <w:spacing w:val="3"/>
          <w:szCs w:val="24"/>
        </w:rPr>
      </w:pPr>
      <w:r>
        <w:rPr>
          <w:rFonts w:hAnsi="ＭＳ 明朝" w:hint="eastAsia"/>
          <w:spacing w:val="3"/>
          <w:szCs w:val="24"/>
        </w:rPr>
        <w:t>住所</w:t>
      </w:r>
    </w:p>
    <w:p w14:paraId="6B2B168E" w14:textId="354DA1C1" w:rsidR="00541E05" w:rsidRDefault="00541E05">
      <w:pPr>
        <w:spacing w:line="400" w:lineRule="exact"/>
        <w:rPr>
          <w:rFonts w:hAnsi="ＭＳ 明朝"/>
          <w:spacing w:val="3"/>
          <w:szCs w:val="24"/>
        </w:rPr>
      </w:pPr>
      <w:r>
        <w:rPr>
          <w:rFonts w:hAnsi="ＭＳ 明朝" w:hint="eastAsia"/>
          <w:spacing w:val="3"/>
          <w:szCs w:val="24"/>
        </w:rPr>
        <w:t xml:space="preserve">　　　　　　　　　　　　　　　　　氏名</w:t>
      </w:r>
    </w:p>
    <w:p w14:paraId="60A513F1" w14:textId="4370BD3E" w:rsidR="00541E05" w:rsidRPr="00C70AB4" w:rsidRDefault="00541E05" w:rsidP="00541E05">
      <w:pPr>
        <w:tabs>
          <w:tab w:val="left" w:pos="4620"/>
        </w:tabs>
        <w:jc w:val="left"/>
        <w:rPr>
          <w:rFonts w:ascii="ＭＳ 明朝" w:eastAsia="ＭＳ 明朝" w:hAnsi="Century" w:cs="Times New Roman"/>
          <w:szCs w:val="20"/>
        </w:rPr>
      </w:pPr>
    </w:p>
    <w:p w14:paraId="37FAF83E" w14:textId="77777777" w:rsidR="00541E05" w:rsidRPr="000338A4" w:rsidRDefault="00541E05" w:rsidP="00541E05">
      <w:pPr>
        <w:jc w:val="left"/>
        <w:rPr>
          <w:rFonts w:ascii="ＭＳ 明朝" w:eastAsia="ＭＳ 明朝" w:hAnsi="Century" w:cs="Times New Roman"/>
          <w:szCs w:val="20"/>
        </w:rPr>
      </w:pPr>
    </w:p>
    <w:p w14:paraId="32122762" w14:textId="77777777" w:rsidR="00541E05" w:rsidRPr="000338A4" w:rsidRDefault="00541E05" w:rsidP="00541E05">
      <w:pPr>
        <w:ind w:firstLineChars="100" w:firstLine="210"/>
        <w:jc w:val="left"/>
        <w:rPr>
          <w:rFonts w:ascii="ＭＳ 明朝" w:eastAsia="ＭＳ 明朝" w:hAnsi="Century" w:cs="Times New Roman"/>
          <w:szCs w:val="20"/>
        </w:rPr>
      </w:pPr>
      <w:r w:rsidRPr="000338A4">
        <w:rPr>
          <w:rFonts w:ascii="ＭＳ 明朝" w:eastAsia="ＭＳ 明朝" w:hAnsi="Century" w:cs="Times New Roman" w:hint="eastAsia"/>
          <w:szCs w:val="20"/>
        </w:rPr>
        <w:t>工事名</w:t>
      </w:r>
    </w:p>
    <w:p w14:paraId="7D7DB1AA" w14:textId="77777777" w:rsidR="00541E05" w:rsidRPr="000338A4" w:rsidRDefault="00541E05" w:rsidP="00541E05">
      <w:pPr>
        <w:ind w:firstLineChars="100" w:firstLine="210"/>
        <w:jc w:val="left"/>
        <w:rPr>
          <w:rFonts w:ascii="ＭＳ 明朝" w:eastAsia="ＭＳ 明朝" w:hAnsi="Century" w:cs="Times New Roman"/>
          <w:szCs w:val="20"/>
        </w:rPr>
      </w:pPr>
      <w:r w:rsidRPr="000338A4">
        <w:rPr>
          <w:rFonts w:ascii="ＭＳ 明朝" w:eastAsia="ＭＳ 明朝" w:hAnsi="Century" w:cs="Times New Roman" w:hint="eastAsia"/>
          <w:szCs w:val="20"/>
        </w:rPr>
        <w:t>工事場所</w:t>
      </w:r>
    </w:p>
    <w:p w14:paraId="3473ED58" w14:textId="77777777" w:rsidR="00E04979" w:rsidRPr="00EC1522" w:rsidRDefault="00E04979" w:rsidP="00E04979">
      <w:pPr>
        <w:jc w:val="left"/>
        <w:rPr>
          <w:rFonts w:ascii="ＭＳ 明朝" w:eastAsia="ＭＳ 明朝" w:hAnsi="Century" w:cs="Times New Roman"/>
          <w:color w:val="000000" w:themeColor="text1"/>
          <w:szCs w:val="20"/>
        </w:rPr>
      </w:pPr>
    </w:p>
    <w:p w14:paraId="6F0D2DBC" w14:textId="7540E893" w:rsidR="00541E05" w:rsidRDefault="00541E05" w:rsidP="00E04979">
      <w:pPr>
        <w:jc w:val="left"/>
        <w:rPr>
          <w:rFonts w:ascii="ＭＳ 明朝" w:eastAsia="ＭＳ 明朝" w:hAnsi="Century" w:cs="Times New Roman"/>
          <w:color w:val="000000" w:themeColor="text1"/>
          <w:szCs w:val="20"/>
        </w:rPr>
      </w:pPr>
      <w:r w:rsidRPr="00EC1522">
        <w:rPr>
          <w:rFonts w:ascii="ＭＳ 明朝" w:eastAsia="ＭＳ 明朝" w:hAnsi="Century" w:cs="Times New Roman" w:hint="eastAsia"/>
          <w:color w:val="000000" w:themeColor="text1"/>
          <w:szCs w:val="20"/>
        </w:rPr>
        <w:t xml:space="preserve">　（</w:t>
      </w:r>
      <w:r>
        <w:rPr>
          <w:rFonts w:ascii="ＭＳ 明朝" w:eastAsia="ＭＳ 明朝" w:hAnsi="Century" w:cs="Times New Roman"/>
          <w:color w:val="000000" w:themeColor="text1"/>
          <w:szCs w:val="20"/>
        </w:rPr>
        <w:t>工事名</w:t>
      </w:r>
      <w:r w:rsidR="00C70AB4">
        <w:rPr>
          <w:rFonts w:ascii="ＭＳ 明朝" w:eastAsia="ＭＳ 明朝" w:hAnsi="Century" w:cs="Times New Roman"/>
          <w:color w:val="000000" w:themeColor="text1"/>
          <w:szCs w:val="20"/>
        </w:rPr>
        <w:t xml:space="preserve">　　　　　　　　　　</w:t>
      </w:r>
      <w:r>
        <w:rPr>
          <w:rFonts w:ascii="ＭＳ 明朝" w:eastAsia="ＭＳ 明朝" w:hAnsi="Century" w:cs="Times New Roman" w:hint="eastAsia"/>
          <w:color w:val="000000" w:themeColor="text1"/>
          <w:szCs w:val="20"/>
        </w:rPr>
        <w:t>）</w:t>
      </w:r>
      <w:r w:rsidR="00C70AB4">
        <w:rPr>
          <w:rFonts w:ascii="ＭＳ 明朝" w:eastAsia="ＭＳ 明朝" w:hAnsi="Century" w:cs="Times New Roman"/>
          <w:color w:val="000000" w:themeColor="text1"/>
          <w:szCs w:val="20"/>
        </w:rPr>
        <w:t xml:space="preserve">　の施工に関し、次のとおり誓約します。</w:t>
      </w:r>
    </w:p>
    <w:p w14:paraId="5C25042D" w14:textId="77777777" w:rsidR="00C70AB4" w:rsidRDefault="00C70AB4" w:rsidP="00E04979">
      <w:pPr>
        <w:jc w:val="left"/>
        <w:rPr>
          <w:rFonts w:ascii="ＭＳ 明朝" w:eastAsia="ＭＳ 明朝" w:hAnsi="Century" w:cs="Times New Roman"/>
          <w:color w:val="000000" w:themeColor="text1"/>
          <w:szCs w:val="20"/>
        </w:rPr>
      </w:pPr>
    </w:p>
    <w:p w14:paraId="131E2092" w14:textId="77777777" w:rsidR="00C70AB4" w:rsidRPr="00C70AB4" w:rsidRDefault="00C70AB4" w:rsidP="00E04979">
      <w:pPr>
        <w:jc w:val="left"/>
        <w:rPr>
          <w:rFonts w:ascii="ＭＳ 明朝" w:eastAsia="ＭＳ 明朝" w:hAnsi="Century" w:cs="Times New Roman"/>
          <w:color w:val="000000" w:themeColor="text1"/>
          <w:szCs w:val="20"/>
        </w:rPr>
      </w:pPr>
    </w:p>
    <w:p w14:paraId="05D43BF0" w14:textId="527123B8" w:rsidR="00C70AB4" w:rsidRDefault="00C70AB4" w:rsidP="00E04979">
      <w:pPr>
        <w:jc w:val="left"/>
        <w:rPr>
          <w:rFonts w:ascii="ＭＳ 明朝" w:eastAsia="ＭＳ 明朝" w:hAnsi="Century" w:cs="Times New Roman"/>
          <w:color w:val="000000" w:themeColor="text1"/>
          <w:szCs w:val="20"/>
        </w:rPr>
      </w:pPr>
      <w:r>
        <w:rPr>
          <w:rFonts w:ascii="ＭＳ 明朝" w:eastAsia="ＭＳ 明朝" w:hAnsi="Century" w:cs="Times New Roman"/>
          <w:color w:val="000000" w:themeColor="text1"/>
          <w:szCs w:val="20"/>
        </w:rPr>
        <w:t>（誓約事項</w:t>
      </w:r>
      <w:r>
        <w:rPr>
          <w:rFonts w:ascii="ＭＳ 明朝" w:eastAsia="ＭＳ 明朝" w:hAnsi="Century" w:cs="Times New Roman" w:hint="eastAsia"/>
          <w:color w:val="000000" w:themeColor="text1"/>
          <w:szCs w:val="20"/>
        </w:rPr>
        <w:t>）</w:t>
      </w:r>
    </w:p>
    <w:p w14:paraId="6D8FA002" w14:textId="225BD4BF" w:rsidR="00C70AB4" w:rsidRDefault="00C70AB4" w:rsidP="00EC1522">
      <w:pPr>
        <w:ind w:firstLineChars="100" w:firstLine="210"/>
        <w:jc w:val="left"/>
        <w:rPr>
          <w:rFonts w:ascii="ＭＳ 明朝" w:eastAsia="ＭＳ 明朝" w:hAnsi="Century" w:cs="Times New Roman"/>
          <w:color w:val="000000" w:themeColor="text1"/>
          <w:szCs w:val="20"/>
        </w:rPr>
      </w:pPr>
      <w:r w:rsidRPr="00C70AB4">
        <w:rPr>
          <w:rFonts w:ascii="ＭＳ 明朝" w:eastAsia="ＭＳ 明朝" w:hAnsi="Century" w:cs="Times New Roman" w:hint="eastAsia"/>
          <w:color w:val="000000" w:themeColor="text1"/>
          <w:szCs w:val="20"/>
        </w:rPr>
        <w:t>次</w:t>
      </w:r>
      <w:r>
        <w:rPr>
          <w:rFonts w:ascii="ＭＳ 明朝" w:eastAsia="ＭＳ 明朝" w:hAnsi="Century" w:cs="Times New Roman" w:hint="eastAsia"/>
          <w:color w:val="000000" w:themeColor="text1"/>
          <w:szCs w:val="20"/>
        </w:rPr>
        <w:t>に掲げる事項のいずれか</w:t>
      </w:r>
      <w:r w:rsidRPr="00C70AB4">
        <w:rPr>
          <w:rFonts w:ascii="ＭＳ 明朝" w:eastAsia="ＭＳ 明朝" w:hAnsi="Century" w:cs="Times New Roman" w:hint="eastAsia"/>
          <w:color w:val="000000" w:themeColor="text1"/>
          <w:szCs w:val="20"/>
        </w:rPr>
        <w:t>に該当するものとして、発注者から求めがあった場合に、</w:t>
      </w:r>
      <w:r>
        <w:rPr>
          <w:rFonts w:ascii="ＭＳ 明朝" w:eastAsia="ＭＳ 明朝" w:hAnsi="Century" w:cs="Times New Roman" w:hint="eastAsia"/>
          <w:color w:val="000000" w:themeColor="text1"/>
          <w:szCs w:val="20"/>
        </w:rPr>
        <w:t>広島県</w:t>
      </w:r>
      <w:r w:rsidR="000528B2">
        <w:rPr>
          <w:rFonts w:ascii="ＭＳ 明朝" w:eastAsia="ＭＳ 明朝" w:hAnsi="Century" w:cs="Times New Roman" w:hint="eastAsia"/>
          <w:color w:val="000000" w:themeColor="text1"/>
          <w:szCs w:val="20"/>
        </w:rPr>
        <w:t>水道広域連合企業団</w:t>
      </w:r>
      <w:r>
        <w:rPr>
          <w:rFonts w:ascii="ＭＳ 明朝" w:eastAsia="ＭＳ 明朝" w:hAnsi="Century" w:cs="Times New Roman" w:hint="eastAsia"/>
          <w:color w:val="000000" w:themeColor="text1"/>
          <w:szCs w:val="20"/>
        </w:rPr>
        <w:t>工事費内訳書取扱要領９（２）</w:t>
      </w:r>
      <w:r w:rsidRPr="00C70AB4">
        <w:rPr>
          <w:rFonts w:ascii="ＭＳ 明朝" w:eastAsia="ＭＳ 明朝" w:hAnsi="Century" w:cs="Times New Roman" w:hint="eastAsia"/>
          <w:color w:val="000000" w:themeColor="text1"/>
          <w:szCs w:val="20"/>
        </w:rPr>
        <w:t>に規定する</w:t>
      </w:r>
      <w:r>
        <w:rPr>
          <w:rFonts w:ascii="ＭＳ 明朝" w:eastAsia="ＭＳ 明朝" w:hAnsi="Century" w:cs="Times New Roman" w:hint="eastAsia"/>
          <w:color w:val="000000" w:themeColor="text1"/>
          <w:szCs w:val="20"/>
        </w:rPr>
        <w:t>完成後の調査に応じること</w:t>
      </w:r>
      <w:r w:rsidRPr="00C70AB4">
        <w:rPr>
          <w:rFonts w:ascii="ＭＳ 明朝" w:eastAsia="ＭＳ 明朝" w:hAnsi="Century" w:cs="Times New Roman" w:hint="eastAsia"/>
          <w:color w:val="000000" w:themeColor="text1"/>
          <w:szCs w:val="20"/>
        </w:rPr>
        <w:t>。</w:t>
      </w:r>
    </w:p>
    <w:p w14:paraId="5F1D6F74" w14:textId="77777777" w:rsidR="00C70AB4" w:rsidRPr="00C70AB4" w:rsidRDefault="00C70AB4" w:rsidP="00EC1522">
      <w:pPr>
        <w:ind w:firstLineChars="100" w:firstLine="210"/>
        <w:jc w:val="left"/>
        <w:rPr>
          <w:rFonts w:ascii="ＭＳ 明朝" w:eastAsia="ＭＳ 明朝" w:hAnsi="Century" w:cs="Times New Roman"/>
          <w:color w:val="000000" w:themeColor="text1"/>
          <w:szCs w:val="20"/>
        </w:rPr>
      </w:pPr>
    </w:p>
    <w:p w14:paraId="39FA6596" w14:textId="4374FD6C" w:rsidR="00C70AB4" w:rsidRPr="00C70AB4" w:rsidRDefault="00C70AB4" w:rsidP="00EC1522">
      <w:pPr>
        <w:ind w:left="210" w:hangingChars="100" w:hanging="210"/>
        <w:jc w:val="left"/>
        <w:rPr>
          <w:rFonts w:ascii="ＭＳ 明朝" w:eastAsia="ＭＳ 明朝" w:hAnsi="Century" w:cs="Times New Roman"/>
          <w:color w:val="000000" w:themeColor="text1"/>
          <w:szCs w:val="20"/>
        </w:rPr>
      </w:pPr>
      <w:r w:rsidRPr="00C70AB4">
        <w:rPr>
          <w:rFonts w:ascii="ＭＳ 明朝" w:eastAsia="ＭＳ 明朝" w:hAnsi="Century" w:cs="Times New Roman" w:hint="eastAsia"/>
          <w:color w:val="000000" w:themeColor="text1"/>
          <w:szCs w:val="20"/>
        </w:rPr>
        <w:t>①　入札時に提出された工事費内訳書</w:t>
      </w:r>
      <w:r w:rsidR="007721FC">
        <w:rPr>
          <w:rFonts w:ascii="ＭＳ 明朝" w:eastAsia="ＭＳ 明朝" w:hAnsi="Century" w:cs="Times New Roman" w:hint="eastAsia"/>
          <w:color w:val="000000" w:themeColor="text1"/>
          <w:szCs w:val="20"/>
        </w:rPr>
        <w:t>の経費区分ごとに計上した金額が、</w:t>
      </w:r>
      <w:r w:rsidRPr="00C70AB4">
        <w:rPr>
          <w:rFonts w:ascii="ＭＳ 明朝" w:eastAsia="ＭＳ 明朝" w:hAnsi="Century" w:cs="Times New Roman" w:hint="eastAsia"/>
          <w:color w:val="000000" w:themeColor="text1"/>
          <w:szCs w:val="20"/>
        </w:rPr>
        <w:t>官積算と比較して著しく低い場合</w:t>
      </w:r>
    </w:p>
    <w:p w14:paraId="561804E1" w14:textId="77777777" w:rsidR="00C70AB4" w:rsidRPr="00C70AB4" w:rsidRDefault="00C70AB4" w:rsidP="00C70AB4">
      <w:pPr>
        <w:jc w:val="left"/>
        <w:rPr>
          <w:rFonts w:ascii="ＭＳ 明朝" w:eastAsia="ＭＳ 明朝" w:hAnsi="Century" w:cs="Times New Roman"/>
          <w:color w:val="000000" w:themeColor="text1"/>
          <w:szCs w:val="20"/>
        </w:rPr>
      </w:pPr>
      <w:r w:rsidRPr="00C70AB4">
        <w:rPr>
          <w:rFonts w:ascii="ＭＳ 明朝" w:eastAsia="ＭＳ 明朝" w:hAnsi="Century" w:cs="Times New Roman" w:hint="eastAsia"/>
          <w:color w:val="000000" w:themeColor="text1"/>
          <w:szCs w:val="20"/>
        </w:rPr>
        <w:t>②　賃金や各種保険等の労働条件が適正に確保されていない疑いがある場合</w:t>
      </w:r>
    </w:p>
    <w:p w14:paraId="72802053" w14:textId="227F9ABA" w:rsidR="00C70AB4" w:rsidRPr="00C70AB4" w:rsidRDefault="00C70AB4" w:rsidP="00C70AB4">
      <w:pPr>
        <w:jc w:val="left"/>
        <w:rPr>
          <w:rFonts w:ascii="ＭＳ 明朝" w:eastAsia="ＭＳ 明朝" w:hAnsi="Century" w:cs="Times New Roman"/>
          <w:color w:val="000000" w:themeColor="text1"/>
          <w:szCs w:val="20"/>
        </w:rPr>
      </w:pPr>
      <w:r w:rsidRPr="00C70AB4">
        <w:rPr>
          <w:rFonts w:ascii="ＭＳ 明朝" w:eastAsia="ＭＳ 明朝" w:hAnsi="Century" w:cs="Times New Roman" w:hint="eastAsia"/>
          <w:color w:val="000000" w:themeColor="text1"/>
          <w:szCs w:val="20"/>
        </w:rPr>
        <w:t>③　下請契約及び下請代金支払等が適正ではない疑いがある場合</w:t>
      </w:r>
    </w:p>
    <w:p w14:paraId="38650245" w14:textId="3A90878D" w:rsidR="00C70AB4" w:rsidRDefault="00C70AB4" w:rsidP="00EC1522">
      <w:pPr>
        <w:ind w:left="210" w:hangingChars="100" w:hanging="210"/>
        <w:jc w:val="left"/>
        <w:rPr>
          <w:rFonts w:ascii="ＭＳ 明朝" w:eastAsia="ＭＳ 明朝" w:hAnsi="Century" w:cs="Times New Roman"/>
          <w:color w:val="000000" w:themeColor="text1"/>
          <w:szCs w:val="20"/>
        </w:rPr>
      </w:pPr>
      <w:r w:rsidRPr="00C70AB4">
        <w:rPr>
          <w:rFonts w:ascii="ＭＳ 明朝" w:eastAsia="ＭＳ 明朝" w:hAnsi="Century" w:cs="Times New Roman" w:hint="eastAsia"/>
          <w:color w:val="000000" w:themeColor="text1"/>
          <w:szCs w:val="20"/>
        </w:rPr>
        <w:t>④　施工中に事故</w:t>
      </w:r>
      <w:r w:rsidR="007539FE">
        <w:rPr>
          <w:rFonts w:ascii="ＭＳ 明朝" w:eastAsia="ＭＳ 明朝" w:hAnsi="Century" w:cs="Times New Roman" w:hint="eastAsia"/>
          <w:color w:val="000000" w:themeColor="text1"/>
          <w:szCs w:val="20"/>
        </w:rPr>
        <w:t>等</w:t>
      </w:r>
      <w:r w:rsidRPr="00C70AB4">
        <w:rPr>
          <w:rFonts w:ascii="ＭＳ 明朝" w:eastAsia="ＭＳ 明朝" w:hAnsi="Century" w:cs="Times New Roman" w:hint="eastAsia"/>
          <w:color w:val="000000" w:themeColor="text1"/>
          <w:szCs w:val="20"/>
        </w:rPr>
        <w:t>が発生し、発生した要因が、必要な費用が適切に確保されていないことと疑われる場合</w:t>
      </w:r>
    </w:p>
    <w:p w14:paraId="6E6CA09D" w14:textId="77777777" w:rsidR="00C77208" w:rsidRPr="00B404BE" w:rsidRDefault="00C77208" w:rsidP="00BE4CA0">
      <w:pPr>
        <w:jc w:val="left"/>
        <w:rPr>
          <w:rFonts w:ascii="ＭＳ 明朝" w:eastAsia="ＭＳ 明朝" w:hAnsi="Century" w:cs="Times New Roman" w:hint="eastAsia"/>
          <w:color w:val="FF0000"/>
          <w:szCs w:val="20"/>
        </w:rPr>
      </w:pPr>
    </w:p>
    <w:sectPr w:rsidR="00C77208" w:rsidRPr="00B404BE" w:rsidSect="006D6562">
      <w:footerReference w:type="default" r:id="rId8"/>
      <w:pgSz w:w="11906" w:h="16838" w:code="9"/>
      <w:pgMar w:top="1134" w:right="1134" w:bottom="1134" w:left="1134"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E839F0" w14:textId="77777777" w:rsidR="00D218F7" w:rsidRDefault="00D218F7" w:rsidP="008C2152">
      <w:r>
        <w:separator/>
      </w:r>
    </w:p>
  </w:endnote>
  <w:endnote w:type="continuationSeparator" w:id="0">
    <w:p w14:paraId="525981D0" w14:textId="77777777" w:rsidR="00D218F7" w:rsidRDefault="00D218F7" w:rsidP="008C2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27855" w14:textId="3796F5C1" w:rsidR="00D65058" w:rsidRDefault="00D65058" w:rsidP="00C272C8">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7E7187" w14:textId="77777777" w:rsidR="00D218F7" w:rsidRDefault="00D218F7" w:rsidP="008C2152">
      <w:r>
        <w:separator/>
      </w:r>
    </w:p>
  </w:footnote>
  <w:footnote w:type="continuationSeparator" w:id="0">
    <w:p w14:paraId="28CCEB05" w14:textId="77777777" w:rsidR="00D218F7" w:rsidRDefault="00D218F7" w:rsidP="008C21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42896"/>
    <w:multiLevelType w:val="hybridMultilevel"/>
    <w:tmpl w:val="BB4CDF10"/>
    <w:lvl w:ilvl="0" w:tplc="2442476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6C02830"/>
    <w:multiLevelType w:val="hybridMultilevel"/>
    <w:tmpl w:val="951A887A"/>
    <w:lvl w:ilvl="0" w:tplc="2442476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10E6D9F"/>
    <w:multiLevelType w:val="hybridMultilevel"/>
    <w:tmpl w:val="951A887A"/>
    <w:lvl w:ilvl="0" w:tplc="2442476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6AD24675"/>
    <w:multiLevelType w:val="hybridMultilevel"/>
    <w:tmpl w:val="90800CEA"/>
    <w:lvl w:ilvl="0" w:tplc="AC1C2FFE">
      <w:start w:val="1"/>
      <w:numFmt w:val="decimal"/>
      <w:lvlText w:val="(%1)"/>
      <w:lvlJc w:val="left"/>
      <w:pPr>
        <w:ind w:left="780" w:hanging="54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7F0A70B1"/>
    <w:multiLevelType w:val="hybridMultilevel"/>
    <w:tmpl w:val="951A887A"/>
    <w:lvl w:ilvl="0" w:tplc="2442476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758409226">
    <w:abstractNumId w:val="3"/>
  </w:num>
  <w:num w:numId="2" w16cid:durableId="667253938">
    <w:abstractNumId w:val="2"/>
  </w:num>
  <w:num w:numId="3" w16cid:durableId="1019812844">
    <w:abstractNumId w:val="0"/>
  </w:num>
  <w:num w:numId="4" w16cid:durableId="1074204825">
    <w:abstractNumId w:val="1"/>
  </w:num>
  <w:num w:numId="5" w16cid:durableId="1012680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119"/>
    <w:rsid w:val="0000010C"/>
    <w:rsid w:val="00000959"/>
    <w:rsid w:val="00001486"/>
    <w:rsid w:val="00002513"/>
    <w:rsid w:val="00002E82"/>
    <w:rsid w:val="00007A9F"/>
    <w:rsid w:val="0001411E"/>
    <w:rsid w:val="000228A7"/>
    <w:rsid w:val="000338A4"/>
    <w:rsid w:val="00034E6D"/>
    <w:rsid w:val="00037A7C"/>
    <w:rsid w:val="00041F42"/>
    <w:rsid w:val="00047FF4"/>
    <w:rsid w:val="000528B2"/>
    <w:rsid w:val="00052FE4"/>
    <w:rsid w:val="0005326C"/>
    <w:rsid w:val="0005534C"/>
    <w:rsid w:val="0005536D"/>
    <w:rsid w:val="00060DEF"/>
    <w:rsid w:val="00063643"/>
    <w:rsid w:val="0009239B"/>
    <w:rsid w:val="00095A6B"/>
    <w:rsid w:val="000A4650"/>
    <w:rsid w:val="000B200B"/>
    <w:rsid w:val="000C1030"/>
    <w:rsid w:val="000C36DF"/>
    <w:rsid w:val="000C375A"/>
    <w:rsid w:val="000C4E8A"/>
    <w:rsid w:val="000C5806"/>
    <w:rsid w:val="000C6107"/>
    <w:rsid w:val="000D6E50"/>
    <w:rsid w:val="000E1863"/>
    <w:rsid w:val="000E4923"/>
    <w:rsid w:val="000E67EF"/>
    <w:rsid w:val="000F1338"/>
    <w:rsid w:val="000F538E"/>
    <w:rsid w:val="00107528"/>
    <w:rsid w:val="00120109"/>
    <w:rsid w:val="0012136E"/>
    <w:rsid w:val="001249B0"/>
    <w:rsid w:val="00143818"/>
    <w:rsid w:val="00144C06"/>
    <w:rsid w:val="00154DA4"/>
    <w:rsid w:val="00183FDF"/>
    <w:rsid w:val="001A05AE"/>
    <w:rsid w:val="001A2533"/>
    <w:rsid w:val="001A2C52"/>
    <w:rsid w:val="001A3467"/>
    <w:rsid w:val="001A3A54"/>
    <w:rsid w:val="001A432A"/>
    <w:rsid w:val="001A45C5"/>
    <w:rsid w:val="001A7BD3"/>
    <w:rsid w:val="001B2B68"/>
    <w:rsid w:val="001B4CD0"/>
    <w:rsid w:val="001B5CEA"/>
    <w:rsid w:val="001B71A0"/>
    <w:rsid w:val="001C3148"/>
    <w:rsid w:val="001C3E99"/>
    <w:rsid w:val="001D4670"/>
    <w:rsid w:val="001E2C1B"/>
    <w:rsid w:val="001E49BA"/>
    <w:rsid w:val="001E7755"/>
    <w:rsid w:val="002011B6"/>
    <w:rsid w:val="00203744"/>
    <w:rsid w:val="00206665"/>
    <w:rsid w:val="00210DA4"/>
    <w:rsid w:val="002164E2"/>
    <w:rsid w:val="002278FA"/>
    <w:rsid w:val="002434D1"/>
    <w:rsid w:val="00244283"/>
    <w:rsid w:val="002554B5"/>
    <w:rsid w:val="00255B7C"/>
    <w:rsid w:val="0026707C"/>
    <w:rsid w:val="00270A85"/>
    <w:rsid w:val="0027400A"/>
    <w:rsid w:val="002830F7"/>
    <w:rsid w:val="00284C80"/>
    <w:rsid w:val="002873F7"/>
    <w:rsid w:val="00293E23"/>
    <w:rsid w:val="002A3395"/>
    <w:rsid w:val="002A5C5E"/>
    <w:rsid w:val="002A6416"/>
    <w:rsid w:val="002A7C0F"/>
    <w:rsid w:val="002B493F"/>
    <w:rsid w:val="002C037B"/>
    <w:rsid w:val="002C5F36"/>
    <w:rsid w:val="002D2A62"/>
    <w:rsid w:val="002F068E"/>
    <w:rsid w:val="002F4507"/>
    <w:rsid w:val="002F5858"/>
    <w:rsid w:val="00301C5F"/>
    <w:rsid w:val="00305D67"/>
    <w:rsid w:val="00314C09"/>
    <w:rsid w:val="003170DE"/>
    <w:rsid w:val="00323AB5"/>
    <w:rsid w:val="00323CEB"/>
    <w:rsid w:val="0032700C"/>
    <w:rsid w:val="00331AEC"/>
    <w:rsid w:val="00333534"/>
    <w:rsid w:val="00335D6B"/>
    <w:rsid w:val="00337793"/>
    <w:rsid w:val="00337E25"/>
    <w:rsid w:val="00347997"/>
    <w:rsid w:val="00347ADE"/>
    <w:rsid w:val="00351F61"/>
    <w:rsid w:val="003627C8"/>
    <w:rsid w:val="00367061"/>
    <w:rsid w:val="00367268"/>
    <w:rsid w:val="003878F1"/>
    <w:rsid w:val="00390B72"/>
    <w:rsid w:val="00392E3B"/>
    <w:rsid w:val="003934BF"/>
    <w:rsid w:val="003949A1"/>
    <w:rsid w:val="003A3F02"/>
    <w:rsid w:val="003A4C01"/>
    <w:rsid w:val="003B5180"/>
    <w:rsid w:val="003B7F96"/>
    <w:rsid w:val="003C5859"/>
    <w:rsid w:val="003D17DE"/>
    <w:rsid w:val="003D4649"/>
    <w:rsid w:val="003D6241"/>
    <w:rsid w:val="003E1678"/>
    <w:rsid w:val="003E1BAB"/>
    <w:rsid w:val="003E3C03"/>
    <w:rsid w:val="003E4226"/>
    <w:rsid w:val="003E5175"/>
    <w:rsid w:val="003E60AC"/>
    <w:rsid w:val="003E643F"/>
    <w:rsid w:val="003E7D32"/>
    <w:rsid w:val="003F4461"/>
    <w:rsid w:val="003F4FDE"/>
    <w:rsid w:val="003F6AF0"/>
    <w:rsid w:val="0040304F"/>
    <w:rsid w:val="00405B3B"/>
    <w:rsid w:val="00407CE2"/>
    <w:rsid w:val="00413480"/>
    <w:rsid w:val="00417A54"/>
    <w:rsid w:val="00420B59"/>
    <w:rsid w:val="0042207A"/>
    <w:rsid w:val="0042314E"/>
    <w:rsid w:val="004251AB"/>
    <w:rsid w:val="0042592F"/>
    <w:rsid w:val="004275F1"/>
    <w:rsid w:val="00427A00"/>
    <w:rsid w:val="00430FAE"/>
    <w:rsid w:val="00433C2C"/>
    <w:rsid w:val="00434F4B"/>
    <w:rsid w:val="00435C8C"/>
    <w:rsid w:val="00442999"/>
    <w:rsid w:val="00443AD9"/>
    <w:rsid w:val="00445242"/>
    <w:rsid w:val="0045354B"/>
    <w:rsid w:val="00475653"/>
    <w:rsid w:val="0048587B"/>
    <w:rsid w:val="004902D4"/>
    <w:rsid w:val="004B3A35"/>
    <w:rsid w:val="004B3D4E"/>
    <w:rsid w:val="004B5D70"/>
    <w:rsid w:val="004B6312"/>
    <w:rsid w:val="004C729A"/>
    <w:rsid w:val="004D0EE2"/>
    <w:rsid w:val="004D0FC0"/>
    <w:rsid w:val="004D57E5"/>
    <w:rsid w:val="004E1F3F"/>
    <w:rsid w:val="004F01FE"/>
    <w:rsid w:val="004F22A1"/>
    <w:rsid w:val="004F2602"/>
    <w:rsid w:val="004F4710"/>
    <w:rsid w:val="004F6D63"/>
    <w:rsid w:val="00500B39"/>
    <w:rsid w:val="0050390E"/>
    <w:rsid w:val="00503AC8"/>
    <w:rsid w:val="0051735D"/>
    <w:rsid w:val="00520E97"/>
    <w:rsid w:val="005227A3"/>
    <w:rsid w:val="00531E80"/>
    <w:rsid w:val="00532D85"/>
    <w:rsid w:val="005374C9"/>
    <w:rsid w:val="0053764B"/>
    <w:rsid w:val="005377CF"/>
    <w:rsid w:val="00541E05"/>
    <w:rsid w:val="00542C9E"/>
    <w:rsid w:val="0054557E"/>
    <w:rsid w:val="00552E16"/>
    <w:rsid w:val="0055490F"/>
    <w:rsid w:val="005565BD"/>
    <w:rsid w:val="0056745C"/>
    <w:rsid w:val="00575C35"/>
    <w:rsid w:val="005776F4"/>
    <w:rsid w:val="005815E5"/>
    <w:rsid w:val="00582B59"/>
    <w:rsid w:val="00583DAF"/>
    <w:rsid w:val="00584385"/>
    <w:rsid w:val="005860C5"/>
    <w:rsid w:val="00593FBB"/>
    <w:rsid w:val="00595BF3"/>
    <w:rsid w:val="005A1812"/>
    <w:rsid w:val="005A474F"/>
    <w:rsid w:val="005B4679"/>
    <w:rsid w:val="005C11F8"/>
    <w:rsid w:val="005C417C"/>
    <w:rsid w:val="005D0EE7"/>
    <w:rsid w:val="005D199F"/>
    <w:rsid w:val="005D2936"/>
    <w:rsid w:val="005D5CEC"/>
    <w:rsid w:val="005E1CBC"/>
    <w:rsid w:val="005E5DB4"/>
    <w:rsid w:val="00605B5C"/>
    <w:rsid w:val="00614810"/>
    <w:rsid w:val="00615E49"/>
    <w:rsid w:val="00644769"/>
    <w:rsid w:val="00644CD9"/>
    <w:rsid w:val="00646C4C"/>
    <w:rsid w:val="006549AC"/>
    <w:rsid w:val="00655292"/>
    <w:rsid w:val="0066177A"/>
    <w:rsid w:val="00661AD3"/>
    <w:rsid w:val="0066423F"/>
    <w:rsid w:val="00664445"/>
    <w:rsid w:val="0067232C"/>
    <w:rsid w:val="00695183"/>
    <w:rsid w:val="00695E45"/>
    <w:rsid w:val="006A17CF"/>
    <w:rsid w:val="006A55F3"/>
    <w:rsid w:val="006A58FD"/>
    <w:rsid w:val="006A59E5"/>
    <w:rsid w:val="006B1450"/>
    <w:rsid w:val="006B3EA5"/>
    <w:rsid w:val="006B7782"/>
    <w:rsid w:val="006B7949"/>
    <w:rsid w:val="006C0791"/>
    <w:rsid w:val="006C1308"/>
    <w:rsid w:val="006C4D24"/>
    <w:rsid w:val="006C702C"/>
    <w:rsid w:val="006D05C0"/>
    <w:rsid w:val="006D095E"/>
    <w:rsid w:val="006D1460"/>
    <w:rsid w:val="006D1A97"/>
    <w:rsid w:val="006D524C"/>
    <w:rsid w:val="006D6562"/>
    <w:rsid w:val="006E7C1E"/>
    <w:rsid w:val="006F19BD"/>
    <w:rsid w:val="006F1F80"/>
    <w:rsid w:val="006F40DD"/>
    <w:rsid w:val="00717CED"/>
    <w:rsid w:val="00721442"/>
    <w:rsid w:val="00725707"/>
    <w:rsid w:val="00726363"/>
    <w:rsid w:val="00740D89"/>
    <w:rsid w:val="007447DB"/>
    <w:rsid w:val="0074691A"/>
    <w:rsid w:val="00747F48"/>
    <w:rsid w:val="00750316"/>
    <w:rsid w:val="007539FE"/>
    <w:rsid w:val="00760CF8"/>
    <w:rsid w:val="00765509"/>
    <w:rsid w:val="00771537"/>
    <w:rsid w:val="007721FC"/>
    <w:rsid w:val="00774881"/>
    <w:rsid w:val="007825D5"/>
    <w:rsid w:val="00784275"/>
    <w:rsid w:val="0078528F"/>
    <w:rsid w:val="007912E0"/>
    <w:rsid w:val="00793E08"/>
    <w:rsid w:val="0079468B"/>
    <w:rsid w:val="007A2D96"/>
    <w:rsid w:val="007B1C59"/>
    <w:rsid w:val="007B331A"/>
    <w:rsid w:val="007D0D83"/>
    <w:rsid w:val="007D1BD8"/>
    <w:rsid w:val="007D3CE1"/>
    <w:rsid w:val="007E1CB4"/>
    <w:rsid w:val="007F08C3"/>
    <w:rsid w:val="00800946"/>
    <w:rsid w:val="00805593"/>
    <w:rsid w:val="00807FF1"/>
    <w:rsid w:val="008113EC"/>
    <w:rsid w:val="008202C2"/>
    <w:rsid w:val="00826733"/>
    <w:rsid w:val="00827B5E"/>
    <w:rsid w:val="00831147"/>
    <w:rsid w:val="00834A9B"/>
    <w:rsid w:val="00841725"/>
    <w:rsid w:val="00844F25"/>
    <w:rsid w:val="00845851"/>
    <w:rsid w:val="00850330"/>
    <w:rsid w:val="008530D2"/>
    <w:rsid w:val="00853F4E"/>
    <w:rsid w:val="008567EF"/>
    <w:rsid w:val="00857BEC"/>
    <w:rsid w:val="00863377"/>
    <w:rsid w:val="00873C32"/>
    <w:rsid w:val="00880FD9"/>
    <w:rsid w:val="008846E9"/>
    <w:rsid w:val="008848BD"/>
    <w:rsid w:val="00885F57"/>
    <w:rsid w:val="00887D7F"/>
    <w:rsid w:val="00896AEA"/>
    <w:rsid w:val="008A15FB"/>
    <w:rsid w:val="008A68D7"/>
    <w:rsid w:val="008A7029"/>
    <w:rsid w:val="008B0295"/>
    <w:rsid w:val="008B3BA5"/>
    <w:rsid w:val="008B3FEE"/>
    <w:rsid w:val="008B5967"/>
    <w:rsid w:val="008B653F"/>
    <w:rsid w:val="008C2152"/>
    <w:rsid w:val="008C2372"/>
    <w:rsid w:val="008C6E39"/>
    <w:rsid w:val="008D5DD5"/>
    <w:rsid w:val="008E3EE5"/>
    <w:rsid w:val="008E5750"/>
    <w:rsid w:val="008F715A"/>
    <w:rsid w:val="0090318C"/>
    <w:rsid w:val="009044F5"/>
    <w:rsid w:val="00914321"/>
    <w:rsid w:val="00917883"/>
    <w:rsid w:val="0092002A"/>
    <w:rsid w:val="00920A9E"/>
    <w:rsid w:val="00921050"/>
    <w:rsid w:val="009229E2"/>
    <w:rsid w:val="0092461F"/>
    <w:rsid w:val="00930C1D"/>
    <w:rsid w:val="009315CC"/>
    <w:rsid w:val="009316E8"/>
    <w:rsid w:val="00931A14"/>
    <w:rsid w:val="0094059B"/>
    <w:rsid w:val="009414F9"/>
    <w:rsid w:val="0094460A"/>
    <w:rsid w:val="009459B6"/>
    <w:rsid w:val="00947E2F"/>
    <w:rsid w:val="0095715C"/>
    <w:rsid w:val="00961A22"/>
    <w:rsid w:val="0096366B"/>
    <w:rsid w:val="00966EBB"/>
    <w:rsid w:val="009673C1"/>
    <w:rsid w:val="009709A7"/>
    <w:rsid w:val="00970CB8"/>
    <w:rsid w:val="00975DA4"/>
    <w:rsid w:val="00976195"/>
    <w:rsid w:val="009826A6"/>
    <w:rsid w:val="00985A63"/>
    <w:rsid w:val="00995EE8"/>
    <w:rsid w:val="009A3C60"/>
    <w:rsid w:val="009A7657"/>
    <w:rsid w:val="009B0DFD"/>
    <w:rsid w:val="009B1A5A"/>
    <w:rsid w:val="009B2959"/>
    <w:rsid w:val="009B2CF9"/>
    <w:rsid w:val="009B5996"/>
    <w:rsid w:val="009C5967"/>
    <w:rsid w:val="009C5BFA"/>
    <w:rsid w:val="009D139A"/>
    <w:rsid w:val="009D2842"/>
    <w:rsid w:val="009D3584"/>
    <w:rsid w:val="009E1C17"/>
    <w:rsid w:val="009E1CEA"/>
    <w:rsid w:val="009E1E78"/>
    <w:rsid w:val="009E43ED"/>
    <w:rsid w:val="009F42FF"/>
    <w:rsid w:val="009F5D4A"/>
    <w:rsid w:val="009F5E73"/>
    <w:rsid w:val="00A05409"/>
    <w:rsid w:val="00A062E4"/>
    <w:rsid w:val="00A06BA7"/>
    <w:rsid w:val="00A12144"/>
    <w:rsid w:val="00A16753"/>
    <w:rsid w:val="00A23469"/>
    <w:rsid w:val="00A23D8E"/>
    <w:rsid w:val="00A2778B"/>
    <w:rsid w:val="00A30247"/>
    <w:rsid w:val="00A32270"/>
    <w:rsid w:val="00A35CA3"/>
    <w:rsid w:val="00A3652C"/>
    <w:rsid w:val="00A41ADF"/>
    <w:rsid w:val="00A51320"/>
    <w:rsid w:val="00A57321"/>
    <w:rsid w:val="00A60586"/>
    <w:rsid w:val="00A63D68"/>
    <w:rsid w:val="00A67035"/>
    <w:rsid w:val="00A7533D"/>
    <w:rsid w:val="00A75B54"/>
    <w:rsid w:val="00A762DE"/>
    <w:rsid w:val="00A76727"/>
    <w:rsid w:val="00A86F8A"/>
    <w:rsid w:val="00A95AE8"/>
    <w:rsid w:val="00A968F1"/>
    <w:rsid w:val="00AA0ED8"/>
    <w:rsid w:val="00AC3853"/>
    <w:rsid w:val="00AC73E0"/>
    <w:rsid w:val="00AD11A1"/>
    <w:rsid w:val="00AE00C7"/>
    <w:rsid w:val="00AE150C"/>
    <w:rsid w:val="00AE2B67"/>
    <w:rsid w:val="00AE3174"/>
    <w:rsid w:val="00AE380F"/>
    <w:rsid w:val="00AF1F60"/>
    <w:rsid w:val="00AF41F2"/>
    <w:rsid w:val="00B10499"/>
    <w:rsid w:val="00B1394E"/>
    <w:rsid w:val="00B15784"/>
    <w:rsid w:val="00B16B18"/>
    <w:rsid w:val="00B2272B"/>
    <w:rsid w:val="00B306D9"/>
    <w:rsid w:val="00B31A1B"/>
    <w:rsid w:val="00B32EAF"/>
    <w:rsid w:val="00B404BE"/>
    <w:rsid w:val="00B45839"/>
    <w:rsid w:val="00B462A9"/>
    <w:rsid w:val="00B471E8"/>
    <w:rsid w:val="00B67A9C"/>
    <w:rsid w:val="00B71497"/>
    <w:rsid w:val="00B7311F"/>
    <w:rsid w:val="00B81E93"/>
    <w:rsid w:val="00B8672A"/>
    <w:rsid w:val="00B87990"/>
    <w:rsid w:val="00B92EF3"/>
    <w:rsid w:val="00B97E75"/>
    <w:rsid w:val="00BA3EC6"/>
    <w:rsid w:val="00BA4AC8"/>
    <w:rsid w:val="00BA76A0"/>
    <w:rsid w:val="00BB0B80"/>
    <w:rsid w:val="00BB18A8"/>
    <w:rsid w:val="00BC3B0A"/>
    <w:rsid w:val="00BC74FF"/>
    <w:rsid w:val="00BD1BB6"/>
    <w:rsid w:val="00BD2613"/>
    <w:rsid w:val="00BE00BB"/>
    <w:rsid w:val="00BE0DCD"/>
    <w:rsid w:val="00BE2E74"/>
    <w:rsid w:val="00BE4CA0"/>
    <w:rsid w:val="00BF178E"/>
    <w:rsid w:val="00BF3F7E"/>
    <w:rsid w:val="00C07E01"/>
    <w:rsid w:val="00C16B8B"/>
    <w:rsid w:val="00C272C8"/>
    <w:rsid w:val="00C32A8B"/>
    <w:rsid w:val="00C41E7C"/>
    <w:rsid w:val="00C4255D"/>
    <w:rsid w:val="00C44A72"/>
    <w:rsid w:val="00C52B2D"/>
    <w:rsid w:val="00C64F1D"/>
    <w:rsid w:val="00C70AB4"/>
    <w:rsid w:val="00C74AB6"/>
    <w:rsid w:val="00C77208"/>
    <w:rsid w:val="00C774E2"/>
    <w:rsid w:val="00C8414F"/>
    <w:rsid w:val="00C915FC"/>
    <w:rsid w:val="00C91E05"/>
    <w:rsid w:val="00C967EC"/>
    <w:rsid w:val="00CA42E2"/>
    <w:rsid w:val="00CC0757"/>
    <w:rsid w:val="00CC1119"/>
    <w:rsid w:val="00CD1135"/>
    <w:rsid w:val="00CD3B22"/>
    <w:rsid w:val="00CD4606"/>
    <w:rsid w:val="00CD5F54"/>
    <w:rsid w:val="00CD7398"/>
    <w:rsid w:val="00CE4DF3"/>
    <w:rsid w:val="00CE6126"/>
    <w:rsid w:val="00CE7A03"/>
    <w:rsid w:val="00CE7A4A"/>
    <w:rsid w:val="00CF2E60"/>
    <w:rsid w:val="00CF3386"/>
    <w:rsid w:val="00CF6A9F"/>
    <w:rsid w:val="00D04629"/>
    <w:rsid w:val="00D04E95"/>
    <w:rsid w:val="00D062C8"/>
    <w:rsid w:val="00D1233B"/>
    <w:rsid w:val="00D132A1"/>
    <w:rsid w:val="00D13A0F"/>
    <w:rsid w:val="00D16BEC"/>
    <w:rsid w:val="00D218F7"/>
    <w:rsid w:val="00D24D3A"/>
    <w:rsid w:val="00D24FFF"/>
    <w:rsid w:val="00D27DFA"/>
    <w:rsid w:val="00D33064"/>
    <w:rsid w:val="00D33502"/>
    <w:rsid w:val="00D33D16"/>
    <w:rsid w:val="00D34314"/>
    <w:rsid w:val="00D437A6"/>
    <w:rsid w:val="00D4690B"/>
    <w:rsid w:val="00D50E2B"/>
    <w:rsid w:val="00D52297"/>
    <w:rsid w:val="00D52415"/>
    <w:rsid w:val="00D57AEA"/>
    <w:rsid w:val="00D65058"/>
    <w:rsid w:val="00D7213D"/>
    <w:rsid w:val="00D730C7"/>
    <w:rsid w:val="00D740FB"/>
    <w:rsid w:val="00D74C92"/>
    <w:rsid w:val="00D8544C"/>
    <w:rsid w:val="00D87165"/>
    <w:rsid w:val="00D91AFD"/>
    <w:rsid w:val="00D96BF2"/>
    <w:rsid w:val="00D97016"/>
    <w:rsid w:val="00DA171A"/>
    <w:rsid w:val="00DA4FC3"/>
    <w:rsid w:val="00DA64B3"/>
    <w:rsid w:val="00DB06CE"/>
    <w:rsid w:val="00DB0A31"/>
    <w:rsid w:val="00DB2E9E"/>
    <w:rsid w:val="00DB5233"/>
    <w:rsid w:val="00DB586B"/>
    <w:rsid w:val="00DB618F"/>
    <w:rsid w:val="00DC7522"/>
    <w:rsid w:val="00DD0932"/>
    <w:rsid w:val="00DD1C02"/>
    <w:rsid w:val="00DD26CC"/>
    <w:rsid w:val="00DD38CA"/>
    <w:rsid w:val="00DD41A8"/>
    <w:rsid w:val="00DD4CF9"/>
    <w:rsid w:val="00DD5500"/>
    <w:rsid w:val="00DE5EC1"/>
    <w:rsid w:val="00DF09B5"/>
    <w:rsid w:val="00DF0A5C"/>
    <w:rsid w:val="00DF1A23"/>
    <w:rsid w:val="00DF3E1F"/>
    <w:rsid w:val="00E04979"/>
    <w:rsid w:val="00E0786D"/>
    <w:rsid w:val="00E1402F"/>
    <w:rsid w:val="00E16D08"/>
    <w:rsid w:val="00E30DBE"/>
    <w:rsid w:val="00E3398F"/>
    <w:rsid w:val="00E34E6F"/>
    <w:rsid w:val="00E371E5"/>
    <w:rsid w:val="00E37687"/>
    <w:rsid w:val="00E43BAB"/>
    <w:rsid w:val="00E44C52"/>
    <w:rsid w:val="00E50DA8"/>
    <w:rsid w:val="00E5158B"/>
    <w:rsid w:val="00E54100"/>
    <w:rsid w:val="00E55D82"/>
    <w:rsid w:val="00E57354"/>
    <w:rsid w:val="00E6429D"/>
    <w:rsid w:val="00E67CF5"/>
    <w:rsid w:val="00E711EE"/>
    <w:rsid w:val="00E81D95"/>
    <w:rsid w:val="00E82414"/>
    <w:rsid w:val="00E83FA8"/>
    <w:rsid w:val="00E86548"/>
    <w:rsid w:val="00E952A8"/>
    <w:rsid w:val="00EA2DDB"/>
    <w:rsid w:val="00EA4E4A"/>
    <w:rsid w:val="00EA78D6"/>
    <w:rsid w:val="00EB2953"/>
    <w:rsid w:val="00EB7ABA"/>
    <w:rsid w:val="00EC0969"/>
    <w:rsid w:val="00EC1522"/>
    <w:rsid w:val="00EC3F70"/>
    <w:rsid w:val="00EC7B5F"/>
    <w:rsid w:val="00ED1C35"/>
    <w:rsid w:val="00ED2F4D"/>
    <w:rsid w:val="00ED4E9A"/>
    <w:rsid w:val="00EE0E30"/>
    <w:rsid w:val="00EE1CC8"/>
    <w:rsid w:val="00EE1FBA"/>
    <w:rsid w:val="00EE7500"/>
    <w:rsid w:val="00EF1845"/>
    <w:rsid w:val="00EF5A46"/>
    <w:rsid w:val="00EF7337"/>
    <w:rsid w:val="00F074FB"/>
    <w:rsid w:val="00F07A58"/>
    <w:rsid w:val="00F12375"/>
    <w:rsid w:val="00F202A6"/>
    <w:rsid w:val="00F23674"/>
    <w:rsid w:val="00F23972"/>
    <w:rsid w:val="00F3423C"/>
    <w:rsid w:val="00F34A7B"/>
    <w:rsid w:val="00F36417"/>
    <w:rsid w:val="00F37D80"/>
    <w:rsid w:val="00F43405"/>
    <w:rsid w:val="00F434D3"/>
    <w:rsid w:val="00F47B5C"/>
    <w:rsid w:val="00F51210"/>
    <w:rsid w:val="00F5175A"/>
    <w:rsid w:val="00F52518"/>
    <w:rsid w:val="00F52539"/>
    <w:rsid w:val="00F625B1"/>
    <w:rsid w:val="00F62BD4"/>
    <w:rsid w:val="00F7777C"/>
    <w:rsid w:val="00F82438"/>
    <w:rsid w:val="00F8354D"/>
    <w:rsid w:val="00F8574E"/>
    <w:rsid w:val="00F86E37"/>
    <w:rsid w:val="00F873FA"/>
    <w:rsid w:val="00F90577"/>
    <w:rsid w:val="00F963A6"/>
    <w:rsid w:val="00F963FF"/>
    <w:rsid w:val="00F968AB"/>
    <w:rsid w:val="00FA593B"/>
    <w:rsid w:val="00FA70DF"/>
    <w:rsid w:val="00FB4D44"/>
    <w:rsid w:val="00FB4FED"/>
    <w:rsid w:val="00FE0698"/>
    <w:rsid w:val="00FE0F2F"/>
    <w:rsid w:val="00FE3786"/>
    <w:rsid w:val="00FE437C"/>
    <w:rsid w:val="00FE4A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1687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025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C2152"/>
    <w:pPr>
      <w:tabs>
        <w:tab w:val="center" w:pos="4252"/>
        <w:tab w:val="right" w:pos="8504"/>
      </w:tabs>
      <w:snapToGrid w:val="0"/>
    </w:pPr>
  </w:style>
  <w:style w:type="character" w:customStyle="1" w:styleId="a5">
    <w:name w:val="ヘッダー (文字)"/>
    <w:basedOn w:val="a0"/>
    <w:link w:val="a4"/>
    <w:uiPriority w:val="99"/>
    <w:rsid w:val="008C2152"/>
  </w:style>
  <w:style w:type="paragraph" w:styleId="a6">
    <w:name w:val="footer"/>
    <w:basedOn w:val="a"/>
    <w:link w:val="a7"/>
    <w:uiPriority w:val="99"/>
    <w:unhideWhenUsed/>
    <w:rsid w:val="008C2152"/>
    <w:pPr>
      <w:tabs>
        <w:tab w:val="center" w:pos="4252"/>
        <w:tab w:val="right" w:pos="8504"/>
      </w:tabs>
      <w:snapToGrid w:val="0"/>
    </w:pPr>
  </w:style>
  <w:style w:type="character" w:customStyle="1" w:styleId="a7">
    <w:name w:val="フッター (文字)"/>
    <w:basedOn w:val="a0"/>
    <w:link w:val="a6"/>
    <w:uiPriority w:val="99"/>
    <w:rsid w:val="008C2152"/>
  </w:style>
  <w:style w:type="paragraph" w:styleId="a8">
    <w:name w:val="List Paragraph"/>
    <w:basedOn w:val="a"/>
    <w:uiPriority w:val="34"/>
    <w:qFormat/>
    <w:rsid w:val="005E5DB4"/>
    <w:pPr>
      <w:ind w:leftChars="400" w:left="840"/>
    </w:pPr>
  </w:style>
  <w:style w:type="paragraph" w:styleId="a9">
    <w:name w:val="Balloon Text"/>
    <w:basedOn w:val="a"/>
    <w:link w:val="aa"/>
    <w:uiPriority w:val="99"/>
    <w:semiHidden/>
    <w:unhideWhenUsed/>
    <w:rsid w:val="00F8354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8354D"/>
    <w:rPr>
      <w:rFonts w:asciiTheme="majorHAnsi" w:eastAsiaTheme="majorEastAsia" w:hAnsiTheme="majorHAnsi" w:cstheme="majorBidi"/>
      <w:sz w:val="18"/>
      <w:szCs w:val="18"/>
    </w:rPr>
  </w:style>
  <w:style w:type="paragraph" w:styleId="ab">
    <w:name w:val="Revision"/>
    <w:hidden/>
    <w:uiPriority w:val="99"/>
    <w:semiHidden/>
    <w:rsid w:val="00F873FA"/>
  </w:style>
  <w:style w:type="character" w:styleId="ac">
    <w:name w:val="annotation reference"/>
    <w:basedOn w:val="a0"/>
    <w:uiPriority w:val="99"/>
    <w:semiHidden/>
    <w:unhideWhenUsed/>
    <w:rsid w:val="00D16BEC"/>
    <w:rPr>
      <w:sz w:val="18"/>
      <w:szCs w:val="18"/>
    </w:rPr>
  </w:style>
  <w:style w:type="paragraph" w:styleId="ad">
    <w:name w:val="annotation text"/>
    <w:basedOn w:val="a"/>
    <w:link w:val="ae"/>
    <w:uiPriority w:val="99"/>
    <w:semiHidden/>
    <w:unhideWhenUsed/>
    <w:rsid w:val="00D16BEC"/>
    <w:pPr>
      <w:jc w:val="left"/>
    </w:pPr>
  </w:style>
  <w:style w:type="character" w:customStyle="1" w:styleId="ae">
    <w:name w:val="コメント文字列 (文字)"/>
    <w:basedOn w:val="a0"/>
    <w:link w:val="ad"/>
    <w:uiPriority w:val="99"/>
    <w:semiHidden/>
    <w:rsid w:val="00D16BEC"/>
  </w:style>
  <w:style w:type="paragraph" w:styleId="af">
    <w:name w:val="annotation subject"/>
    <w:basedOn w:val="ad"/>
    <w:next w:val="ad"/>
    <w:link w:val="af0"/>
    <w:uiPriority w:val="99"/>
    <w:semiHidden/>
    <w:unhideWhenUsed/>
    <w:rsid w:val="00D16BEC"/>
    <w:rPr>
      <w:b/>
      <w:bCs/>
    </w:rPr>
  </w:style>
  <w:style w:type="character" w:customStyle="1" w:styleId="af0">
    <w:name w:val="コメント内容 (文字)"/>
    <w:basedOn w:val="ae"/>
    <w:link w:val="af"/>
    <w:uiPriority w:val="99"/>
    <w:semiHidden/>
    <w:rsid w:val="00D16BEC"/>
    <w:rPr>
      <w:b/>
      <w:bCs/>
    </w:rPr>
  </w:style>
  <w:style w:type="paragraph" w:styleId="af1">
    <w:name w:val="Date"/>
    <w:basedOn w:val="a"/>
    <w:next w:val="a"/>
    <w:link w:val="af2"/>
    <w:uiPriority w:val="99"/>
    <w:semiHidden/>
    <w:unhideWhenUsed/>
    <w:rsid w:val="00D16BEC"/>
  </w:style>
  <w:style w:type="character" w:customStyle="1" w:styleId="af2">
    <w:name w:val="日付 (文字)"/>
    <w:basedOn w:val="a0"/>
    <w:link w:val="af1"/>
    <w:uiPriority w:val="99"/>
    <w:semiHidden/>
    <w:rsid w:val="00D16B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32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CB706D94FDCB9498DDAA25F5C33F7DC" ma:contentTypeVersion="17" ma:contentTypeDescription="新しいドキュメントを作成します。" ma:contentTypeScope="" ma:versionID="95b871273be5ce272ee5125ceb53e44c">
  <xsd:schema xmlns:xsd="http://www.w3.org/2001/XMLSchema" xmlns:xs="http://www.w3.org/2001/XMLSchema" xmlns:p="http://schemas.microsoft.com/office/2006/metadata/properties" xmlns:ns2="f6a1aae2-31e2-4e74-a1e7-2558c3ef194a" xmlns:ns3="e5c81d2f-db53-40f0-8bde-bd4144e79aef" targetNamespace="http://schemas.microsoft.com/office/2006/metadata/properties" ma:root="true" ma:fieldsID="32c307b22af4517d1f2749ad6d42b596" ns2:_="" ns3:_="">
    <xsd:import namespace="f6a1aae2-31e2-4e74-a1e7-2558c3ef194a"/>
    <xsd:import namespace="e5c81d2f-db53-40f0-8bde-bd4144e79aef"/>
    <xsd:element name="properties">
      <xsd:complexType>
        <xsd:sequence>
          <xsd:element name="documentManagement">
            <xsd:complexType>
              <xsd:all>
                <xsd:element ref="ns2:MediaServiceMetadata" minOccurs="0"/>
                <xsd:element ref="ns2:MediaServiceFastMetadata" minOccurs="0"/>
                <xsd:element ref="ns2:_Flow_SignoffStatus" minOccurs="0"/>
                <xsd:element ref="ns3:SharedWithUsers" minOccurs="0"/>
                <xsd:element ref="ns3:SharedWithDetail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a1aae2-31e2-4e74-a1e7-2558c3ef19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承認の状態" ma:internalName="_x627f__x8a8d__x306e__x72b6__x614b_">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ac10366e-0cd8-4365-97fa-5b436d3dc09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c81d2f-db53-40f0-8bde-bd4144e79aef"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element name="TaxCatchAll" ma:index="17" nillable="true" ma:displayName="Taxonomy Catch All Column" ma:hidden="true" ma:list="{f94b35d9-a37c-4b8d-b01f-9580f19c08cf}" ma:internalName="TaxCatchAll" ma:showField="CatchAllData" ma:web="e5c81d2f-db53-40f0-8bde-bd4144e79a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5c81d2f-db53-40f0-8bde-bd4144e79aef" xsi:nil="true"/>
    <_Flow_SignoffStatus xmlns="f6a1aae2-31e2-4e74-a1e7-2558c3ef194a" xsi:nil="true"/>
    <lcf76f155ced4ddcb4097134ff3c332f xmlns="f6a1aae2-31e2-4e74-a1e7-2558c3ef194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08A29A4-467E-4B24-B6C3-3008F9447339}">
  <ds:schemaRefs>
    <ds:schemaRef ds:uri="http://schemas.openxmlformats.org/officeDocument/2006/bibliography"/>
  </ds:schemaRefs>
</ds:datastoreItem>
</file>

<file path=customXml/itemProps2.xml><?xml version="1.0" encoding="utf-8"?>
<ds:datastoreItem xmlns:ds="http://schemas.openxmlformats.org/officeDocument/2006/customXml" ds:itemID="{F529D53B-B041-4E6E-BD89-C75973A230E4}"/>
</file>

<file path=customXml/itemProps3.xml><?xml version="1.0" encoding="utf-8"?>
<ds:datastoreItem xmlns:ds="http://schemas.openxmlformats.org/officeDocument/2006/customXml" ds:itemID="{BFF600CB-C734-433A-81B6-9775717A7800}"/>
</file>

<file path=customXml/itemProps4.xml><?xml version="1.0" encoding="utf-8"?>
<ds:datastoreItem xmlns:ds="http://schemas.openxmlformats.org/officeDocument/2006/customXml" ds:itemID="{2B9DA717-D09E-412E-974E-F82B85C66750}"/>
</file>

<file path=docMetadata/LabelInfo.xml><?xml version="1.0" encoding="utf-8"?>
<clbl:labelList xmlns:clbl="http://schemas.microsoft.com/office/2020/mipLabelMetadata">
  <clbl:label id="{921b325f-326c-4cbd-afbc-f7cbfa76d316}" enabled="1" method="Privileged" siteId="{b2d69f34-40d5-4daa-a941-64d1ed016f71}"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58</Words>
  <Characters>33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5-24T07:31:00Z</dcterms:created>
  <dcterms:modified xsi:type="dcterms:W3CDTF">2025-07-22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B706D94FDCB9498DDAA25F5C33F7DC</vt:lpwstr>
  </property>
</Properties>
</file>